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4A2BFD01" w:rsidR="0008262F" w:rsidRDefault="00495A4F" w:rsidP="009D0D1F">
      <w:pPr>
        <w:rPr>
          <w:rFonts w:ascii="Times New Roman"/>
          <w:sz w:val="20"/>
        </w:rPr>
      </w:pPr>
      <w:r w:rsidRPr="00D4391B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 wp14:anchorId="59D6130D" wp14:editId="4997ECFB">
                <wp:simplePos x="0" y="0"/>
                <wp:positionH relativeFrom="margin">
                  <wp:posOffset>-485775</wp:posOffset>
                </wp:positionH>
                <wp:positionV relativeFrom="paragraph">
                  <wp:posOffset>234950</wp:posOffset>
                </wp:positionV>
                <wp:extent cx="9629775" cy="447675"/>
                <wp:effectExtent l="0" t="0" r="28575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7797277" id="Rectangle 23" o:spid="_x0000_s1026" alt="&quot;&quot;" style="position:absolute;margin-left:-38.25pt;margin-top:18.5pt;width:758.25pt;height:35.25pt;z-index:-15725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" fillcolor="#c6d9f1 [671]" strokecolor="black [3200]" strokeweight="2pt">
                <w10:wrap anchorx="margin"/>
              </v:rect>
            </w:pict>
          </mc:Fallback>
        </mc:AlternateContent>
      </w:r>
    </w:p>
    <w:p w14:paraId="01874BD9" w14:textId="74DC801E" w:rsidR="00022333" w:rsidRPr="00022333" w:rsidRDefault="00022333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</w:p>
    <w:p w14:paraId="720C85C1" w14:textId="06E2EE29" w:rsidR="00022333" w:rsidRPr="00F804AF" w:rsidRDefault="006C3A72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Pharmacy</w:t>
      </w:r>
      <w:r w:rsidR="002C5F09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E27AFE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>–</w:t>
      </w:r>
      <w:r w:rsidR="00022333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2C5F09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AA </w:t>
      </w:r>
      <w:r w:rsidR="002C5F09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>Degree Plan</w:t>
      </w:r>
    </w:p>
    <w:p w14:paraId="68FBBEC4" w14:textId="6E086687" w:rsidR="0008262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14760" w:type="dxa"/>
        <w:tblInd w:w="-5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4680"/>
        <w:gridCol w:w="5310"/>
      </w:tblGrid>
      <w:tr w:rsidR="00022333" w14:paraId="156AC055" w14:textId="77777777" w:rsidTr="005A2E4D">
        <w:trPr>
          <w:trHeight w:val="616"/>
        </w:trPr>
        <w:tc>
          <w:tcPr>
            <w:tcW w:w="4770" w:type="dxa"/>
            <w:shd w:val="clear" w:color="auto" w:fill="FFFFFF" w:themeFill="background1"/>
          </w:tcPr>
          <w:p w14:paraId="1CD25885" w14:textId="77777777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540B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540B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540B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5310" w:type="dxa"/>
            <w:shd w:val="clear" w:color="auto" w:fill="FFFFFF" w:themeFill="background1"/>
          </w:tcPr>
          <w:p w14:paraId="02F493C2" w14:textId="77777777" w:rsidR="00022333" w:rsidRPr="004540B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540B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92"/>
        <w:tblW w:w="14575" w:type="dxa"/>
        <w:tblLayout w:type="fixed"/>
        <w:tblLook w:val="0620" w:firstRow="1" w:lastRow="0" w:firstColumn="0" w:lastColumn="0" w:noHBand="1" w:noVBand="1"/>
      </w:tblPr>
      <w:tblGrid>
        <w:gridCol w:w="1795"/>
        <w:gridCol w:w="1890"/>
        <w:gridCol w:w="1710"/>
        <w:gridCol w:w="1800"/>
        <w:gridCol w:w="1800"/>
        <w:gridCol w:w="1710"/>
        <w:gridCol w:w="2070"/>
        <w:gridCol w:w="1800"/>
      </w:tblGrid>
      <w:tr w:rsidR="003F6DB7" w:rsidRPr="009A7E96" w14:paraId="595E2A31" w14:textId="77777777" w:rsidTr="00096BD3">
        <w:trPr>
          <w:trHeight w:val="4040"/>
        </w:trPr>
        <w:tc>
          <w:tcPr>
            <w:tcW w:w="1795" w:type="dxa"/>
          </w:tcPr>
          <w:p w14:paraId="3EE59D9E" w14:textId="6CC02426" w:rsidR="00495A4F" w:rsidRPr="00D72EF0" w:rsidRDefault="00495A4F" w:rsidP="003F6DB7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0C859270" wp14:editId="00911359">
                      <wp:simplePos x="0" y="0"/>
                      <wp:positionH relativeFrom="column">
                        <wp:posOffset>-80009</wp:posOffset>
                      </wp:positionH>
                      <wp:positionV relativeFrom="paragraph">
                        <wp:posOffset>-6985</wp:posOffset>
                      </wp:positionV>
                      <wp:extent cx="9258300" cy="428625"/>
                      <wp:effectExtent l="0" t="0" r="19050" b="28575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83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E26E1E0" id="Rectangle 22" o:spid="_x0000_s1026" alt="&quot;&quot;" style="position:absolute;margin-left:-6.3pt;margin-top:-.55pt;width:729pt;height:33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" fillcolor="#c6d9f1 [671]" strokecolor="black [3200]" strokeweight="2pt"/>
                  </w:pict>
                </mc:Fallback>
              </mc:AlternateConten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1 Courses: Fall</w:t>
            </w:r>
          </w:p>
          <w:p w14:paraId="35F52DDB" w14:textId="07737421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T 1033*</w:t>
            </w:r>
          </w:p>
          <w:p w14:paraId="19ECE944" w14:textId="170FF95C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1*</w:t>
            </w:r>
          </w:p>
          <w:p w14:paraId="30BDA188" w14:textId="608E5D95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1</w:t>
            </w:r>
          </w:p>
          <w:p w14:paraId="75EAB159" w14:textId="5ADE05FA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ivic Literacy Course</w:t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7491D2D8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7A2A675" w14:textId="382C95E5" w:rsidR="004C705A" w:rsidRPr="00D72EF0" w:rsidRDefault="0051448E" w:rsidP="004C705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890" w:type="dxa"/>
          </w:tcPr>
          <w:p w14:paraId="45D8AB8C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2 Courses: Spring</w:t>
            </w:r>
          </w:p>
          <w:p w14:paraId="0190A8C4" w14:textId="63D27C60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05*</w:t>
            </w:r>
          </w:p>
          <w:p w14:paraId="25A70F37" w14:textId="146A991C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2*</w:t>
            </w:r>
          </w:p>
          <w:p w14:paraId="14FF8AAC" w14:textId="22F77AE6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25*</w:t>
            </w:r>
          </w:p>
          <w:p w14:paraId="2A77B7B9" w14:textId="36D50253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istory/Government</w:t>
            </w:r>
          </w:p>
          <w:p w14:paraId="39A2C644" w14:textId="164489F5" w:rsidR="00FB49EC" w:rsidRPr="00D72EF0" w:rsidRDefault="00FB49EC" w:rsidP="003F6DB7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08E3DB8" w14:textId="77777777" w:rsidR="00607CF2" w:rsidRPr="00D72EF0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CA3E29E" w14:textId="77777777" w:rsidR="00607CF2" w:rsidRPr="00D72EF0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312758AE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B87B209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0200221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2B71C76" w14:textId="6FC5BE3C" w:rsidR="00607CF2" w:rsidRPr="00D72EF0" w:rsidRDefault="00495A4F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710" w:type="dxa"/>
          </w:tcPr>
          <w:p w14:paraId="05CBB6F5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3 Courses: Summer</w:t>
            </w:r>
          </w:p>
          <w:p w14:paraId="2514B4C8" w14:textId="58F8DCD8" w:rsidR="003108FE" w:rsidRDefault="00D72EF0" w:rsidP="003F6DB7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40*</w:t>
            </w:r>
          </w:p>
          <w:p w14:paraId="5E3D3158" w14:textId="66F432AD" w:rsidR="00D72EF0" w:rsidRPr="00D72EF0" w:rsidRDefault="006C3A72" w:rsidP="003F6DB7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3*</w:t>
            </w:r>
          </w:p>
          <w:p w14:paraId="0336C365" w14:textId="66F2B46F" w:rsidR="003108FE" w:rsidRPr="00D72EF0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800EFC1" w14:textId="1DE4F84F" w:rsidR="003108FE" w:rsidRPr="00D72EF0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8E72428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F35ACF0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9111959" w14:textId="77777777" w:rsidR="00D72EF0" w:rsidRDefault="00D72EF0" w:rsidP="004C705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875914B" w14:textId="36FE690E" w:rsidR="00607CF2" w:rsidRPr="00D72EF0" w:rsidRDefault="00495A4F" w:rsidP="004C705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6 Total Hours</w:t>
            </w:r>
          </w:p>
        </w:tc>
        <w:tc>
          <w:tcPr>
            <w:tcW w:w="1800" w:type="dxa"/>
          </w:tcPr>
          <w:p w14:paraId="0153C669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4 Courses: Fall</w:t>
            </w:r>
          </w:p>
          <w:p w14:paraId="0F87F8C4" w14:textId="2695F8C6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MAC </w:t>
            </w:r>
            <w:r w:rsidR="006C3A72">
              <w:rPr>
                <w:rFonts w:ascii="Times New Roman"/>
                <w:b/>
                <w:bCs/>
                <w:sz w:val="18"/>
                <w:szCs w:val="18"/>
              </w:rPr>
              <w:t>1114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6E5F2EDF" w14:textId="3C68FE04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5*</w:t>
            </w:r>
          </w:p>
          <w:p w14:paraId="54961FA4" w14:textId="70FB55AB" w:rsidR="00BA06DB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5L*</w:t>
            </w:r>
          </w:p>
          <w:p w14:paraId="7512722F" w14:textId="373BA98F" w:rsidR="006C3A72" w:rsidRDefault="006C3A72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10*</w:t>
            </w:r>
          </w:p>
          <w:p w14:paraId="06E4AB25" w14:textId="68170769" w:rsidR="006C3A72" w:rsidRDefault="006C3A72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10L*</w:t>
            </w:r>
          </w:p>
          <w:p w14:paraId="568435F6" w14:textId="29784790" w:rsidR="006C3A72" w:rsidRPr="00D72EF0" w:rsidRDefault="006C3A72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ehavioral Science</w:t>
            </w:r>
          </w:p>
          <w:p w14:paraId="5593BD07" w14:textId="217F436A" w:rsidR="00607CF2" w:rsidRPr="00D72EF0" w:rsidRDefault="0051448E" w:rsidP="0051448E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6C3A72">
              <w:rPr>
                <w:rFonts w:ascii="Times New Roman"/>
                <w:b/>
                <w:bCs/>
                <w:sz w:val="18"/>
                <w:szCs w:val="18"/>
              </w:rPr>
              <w:t xml:space="preserve">4 </w:t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800" w:type="dxa"/>
          </w:tcPr>
          <w:p w14:paraId="1FC7A663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5 Courses: Spring</w:t>
            </w:r>
          </w:p>
          <w:p w14:paraId="549C815C" w14:textId="6A3CCCA9" w:rsidR="001E216A" w:rsidRPr="00D72EF0" w:rsidRDefault="00D72EF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231</w:t>
            </w:r>
            <w:r w:rsidR="006C3A72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131B8968" w14:textId="0E31A16F" w:rsidR="001E216A" w:rsidRPr="00D72EF0" w:rsidRDefault="00D72EF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6*</w:t>
            </w:r>
          </w:p>
          <w:p w14:paraId="22730C3C" w14:textId="2FC9835D" w:rsidR="001E216A" w:rsidRPr="00D72EF0" w:rsidRDefault="00D72EF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6L*</w:t>
            </w:r>
          </w:p>
          <w:p w14:paraId="3A351531" w14:textId="4D7DCFAA" w:rsidR="00607CF2" w:rsidRDefault="006C3A72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11</w:t>
            </w:r>
            <w:r w:rsidR="00EB2904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47173766" w14:textId="4F239CB3" w:rsidR="00D72EF0" w:rsidRPr="00D72EF0" w:rsidRDefault="00EB2904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</w:t>
            </w:r>
            <w:r w:rsidR="006C3A72">
              <w:rPr>
                <w:rFonts w:ascii="Times New Roman"/>
                <w:b/>
                <w:bCs/>
                <w:sz w:val="18"/>
                <w:szCs w:val="18"/>
              </w:rPr>
              <w:t>SC 2011L*</w:t>
            </w:r>
          </w:p>
          <w:p w14:paraId="7FA5E701" w14:textId="04908764" w:rsidR="00607CF2" w:rsidRPr="00D72EF0" w:rsidRDefault="0051448E" w:rsidP="0051448E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6C3A72"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1710" w:type="dxa"/>
          </w:tcPr>
          <w:p w14:paraId="1A9C183D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6 Courses: Summer</w:t>
            </w:r>
          </w:p>
          <w:p w14:paraId="03805701" w14:textId="2F68ECA3" w:rsidR="00E804AE" w:rsidRPr="00D72EF0" w:rsidRDefault="006C3A72" w:rsidP="00E804AE">
            <w:pPr>
              <w:pStyle w:val="BodyText"/>
              <w:numPr>
                <w:ilvl w:val="0"/>
                <w:numId w:val="14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2*</w:t>
            </w:r>
          </w:p>
          <w:p w14:paraId="6D967210" w14:textId="30271A63" w:rsidR="00E804AE" w:rsidRDefault="00E804AE" w:rsidP="00EB2904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FA70F7F" w14:textId="758DC0F1" w:rsidR="00D72EF0" w:rsidRPr="00D72EF0" w:rsidRDefault="00D72EF0" w:rsidP="00EB2904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34FDBDA1" w14:textId="7B94AC3D" w:rsidR="00495A4F" w:rsidRPr="00D72EF0" w:rsidRDefault="00495A4F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8B819D8" w14:textId="77777777" w:rsidR="00E804AE" w:rsidRPr="00D72EF0" w:rsidRDefault="00E804A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EB374E1" w14:textId="77777777" w:rsidR="00E804AE" w:rsidRPr="00D72EF0" w:rsidRDefault="00E804A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1A0A469" w14:textId="17BD5D16" w:rsidR="003108FE" w:rsidRPr="00D72EF0" w:rsidRDefault="00EB2904" w:rsidP="0051448E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="0051448E">
              <w:rPr>
                <w:rFonts w:ascii="Times New Roman"/>
                <w:b/>
                <w:bCs/>
                <w:sz w:val="18"/>
                <w:szCs w:val="18"/>
              </w:rPr>
              <w:t xml:space="preserve"> Total</w:t>
            </w:r>
            <w:r w:rsidR="005A2E4D">
              <w:rPr>
                <w:rFonts w:ascii="Times New Roman"/>
                <w:b/>
                <w:bCs/>
                <w:sz w:val="18"/>
                <w:szCs w:val="18"/>
              </w:rPr>
              <w:t xml:space="preserve"> Hours</w:t>
            </w:r>
          </w:p>
          <w:p w14:paraId="05609CAA" w14:textId="4FAED33D" w:rsidR="00495A4F" w:rsidRPr="00D72EF0" w:rsidRDefault="00495A4F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</w:tcPr>
          <w:p w14:paraId="7367D538" w14:textId="77777777" w:rsidR="003108FE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7 Courses: Fal</w:t>
            </w:r>
            <w:r w:rsidR="003108FE" w:rsidRPr="00D72EF0">
              <w:rPr>
                <w:rFonts w:ascii="Times New Roman"/>
                <w:b/>
                <w:bCs/>
                <w:sz w:val="18"/>
                <w:szCs w:val="18"/>
              </w:rPr>
              <w:t>l</w:t>
            </w:r>
          </w:p>
          <w:p w14:paraId="5F478390" w14:textId="69CCC6DE" w:rsidR="001E216A" w:rsidRPr="00D72EF0" w:rsidRDefault="00D72EF0" w:rsidP="00D72EF0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2210*</w:t>
            </w:r>
          </w:p>
          <w:p w14:paraId="558F1C3A" w14:textId="1E241665" w:rsidR="001E216A" w:rsidRDefault="00D72EF0" w:rsidP="00D72EF0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2210L*</w:t>
            </w:r>
          </w:p>
          <w:p w14:paraId="697BF2A9" w14:textId="38326D0D" w:rsidR="00096BD3" w:rsidRDefault="00096BD3" w:rsidP="00D72EF0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</w:t>
            </w:r>
            <w:r w:rsidR="006C3A72">
              <w:rPr>
                <w:rFonts w:ascii="Times New Roman"/>
                <w:b/>
                <w:bCs/>
                <w:sz w:val="18"/>
                <w:szCs w:val="18"/>
              </w:rPr>
              <w:t>53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7E07E690" w14:textId="7A322265" w:rsidR="00096BD3" w:rsidRPr="00D72EF0" w:rsidRDefault="00096BD3" w:rsidP="00D72EF0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</w:t>
            </w:r>
            <w:r w:rsidR="006C3A72">
              <w:rPr>
                <w:rFonts w:ascii="Times New Roman"/>
                <w:b/>
                <w:bCs/>
                <w:sz w:val="18"/>
                <w:szCs w:val="18"/>
              </w:rPr>
              <w:t>53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L*</w:t>
            </w:r>
          </w:p>
          <w:p w14:paraId="61BDC9D1" w14:textId="1B89C160" w:rsidR="001E216A" w:rsidRPr="005A2E4D" w:rsidRDefault="001E216A" w:rsidP="005A2E4D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1DD24E1" w14:textId="77777777" w:rsidR="00607CF2" w:rsidRPr="00D72EF0" w:rsidRDefault="00607CF2" w:rsidP="00607CF2">
            <w:pPr>
              <w:spacing w:before="24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5791647" w14:textId="77777777" w:rsidR="005A2E4D" w:rsidRDefault="005A2E4D" w:rsidP="004C705A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666CAB2" w14:textId="2D393696" w:rsidR="00FB49EC" w:rsidRPr="00D72EF0" w:rsidRDefault="00096BD3" w:rsidP="00A967C5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8 </w:t>
            </w:r>
            <w:r w:rsidR="00FB49EC"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800" w:type="dxa"/>
          </w:tcPr>
          <w:p w14:paraId="6ECF8D50" w14:textId="293406AB" w:rsidR="003F6DB7" w:rsidRPr="00D72EF0" w:rsidRDefault="003108FE" w:rsidP="003F6DB7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8 Courses</w:t>
            </w:r>
            <w:r w:rsidR="003F6DB7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: </w:t>
            </w:r>
            <w:r w:rsidR="002C5F09">
              <w:rPr>
                <w:rFonts w:ascii="Times New Roman"/>
                <w:b/>
                <w:bCs/>
                <w:sz w:val="18"/>
                <w:szCs w:val="18"/>
              </w:rPr>
              <w:t>Spring</w: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3104EEFA" w14:textId="077701FF" w:rsidR="009A7E96" w:rsidRPr="00D72EF0" w:rsidRDefault="005A2E4D" w:rsidP="005A2E4D">
            <w:pPr>
              <w:pStyle w:val="BodyText"/>
              <w:numPr>
                <w:ilvl w:val="0"/>
                <w:numId w:val="16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2211*</w:t>
            </w:r>
          </w:p>
          <w:p w14:paraId="2550AB03" w14:textId="45D1373D" w:rsidR="009A7E96" w:rsidRDefault="005A2E4D" w:rsidP="005A2E4D">
            <w:pPr>
              <w:pStyle w:val="BodyText"/>
              <w:numPr>
                <w:ilvl w:val="0"/>
                <w:numId w:val="16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2211</w:t>
            </w:r>
            <w:r w:rsidR="00CC6E63">
              <w:rPr>
                <w:rFonts w:ascii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3A312697" w14:textId="592D8FDB" w:rsidR="00096BD3" w:rsidRDefault="00096BD3" w:rsidP="005A2E4D">
            <w:pPr>
              <w:pStyle w:val="BodyText"/>
              <w:numPr>
                <w:ilvl w:val="0"/>
                <w:numId w:val="16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</w:t>
            </w:r>
            <w:r w:rsidR="006C3A72">
              <w:rPr>
                <w:rFonts w:ascii="Times New Roman"/>
                <w:b/>
                <w:bCs/>
                <w:sz w:val="18"/>
                <w:szCs w:val="18"/>
              </w:rPr>
              <w:t>54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3D8F1892" w14:textId="5BDB9FEC" w:rsidR="00096BD3" w:rsidRPr="00D72EF0" w:rsidRDefault="00096BD3" w:rsidP="005A2E4D">
            <w:pPr>
              <w:pStyle w:val="BodyText"/>
              <w:numPr>
                <w:ilvl w:val="0"/>
                <w:numId w:val="16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</w:t>
            </w:r>
            <w:r w:rsidR="006C3A72">
              <w:rPr>
                <w:rFonts w:ascii="Times New Roman"/>
                <w:b/>
                <w:bCs/>
                <w:sz w:val="18"/>
                <w:szCs w:val="18"/>
              </w:rPr>
              <w:t>54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L*</w:t>
            </w:r>
          </w:p>
          <w:p w14:paraId="5683AAE9" w14:textId="30AFD08D" w:rsidR="009A7E96" w:rsidRPr="005A2E4D" w:rsidRDefault="009A7E96" w:rsidP="005A2E4D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  <w:r w:rsidRPr="005A2E4D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107AFD90" w14:textId="78AD6785" w:rsidR="009A7E96" w:rsidRPr="00D13E02" w:rsidRDefault="00096BD3" w:rsidP="00A967C5">
            <w:pPr>
              <w:pStyle w:val="BodyText"/>
              <w:spacing w:before="2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3E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E804AE" w:rsidRPr="00D13E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</w:tr>
    </w:tbl>
    <w:p w14:paraId="0C8A13A8" w14:textId="53408228" w:rsidR="004021B8" w:rsidRPr="009A7E96" w:rsidRDefault="004021B8" w:rsidP="004540BD">
      <w:pPr>
        <w:pStyle w:val="BodyText"/>
        <w:spacing w:before="0"/>
        <w:rPr>
          <w:rFonts w:ascii="Times New Roman"/>
          <w:sz w:val="18"/>
          <w:szCs w:val="18"/>
        </w:rPr>
      </w:pPr>
    </w:p>
    <w:p w14:paraId="01D9E438" w14:textId="610B2820" w:rsidR="005C7C6E" w:rsidRDefault="003F6DB7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1150964B" wp14:editId="040F3C8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1933575" cy="301460"/>
                <wp:effectExtent l="0" t="0" r="2857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FA157" w14:textId="7573B41B" w:rsidR="003F6DB7" w:rsidRPr="003F6DB7" w:rsidRDefault="00571644" w:rsidP="003F6DB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36544652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13E02"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5096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1.05pt;margin-top:2.25pt;width:152.25pt;height:23.75pt;z-index:4875985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" fillcolor="white [3201]" strokeweight=".5pt">
                <v:textbox>
                  <w:txbxContent>
                    <w:p w14:paraId="349FA157" w14:textId="7573B41B" w:rsidR="003F6DB7" w:rsidRPr="003F6DB7" w:rsidRDefault="00571644" w:rsidP="003F6DB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36544652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13E02">
                            <w:rPr>
                              <w:rFonts w:ascii="MS Gothic" w:eastAsia="MS Gothic" w:hAnsi="MS Gothic" w:cs="Times New Roman" w:hint="eastAsia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lexible Pla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0F109D2D" wp14:editId="257E23A1">
                <wp:simplePos x="0" y="0"/>
                <wp:positionH relativeFrom="column">
                  <wp:posOffset>3333750</wp:posOffset>
                </wp:positionH>
                <wp:positionV relativeFrom="paragraph">
                  <wp:posOffset>25400</wp:posOffset>
                </wp:positionV>
                <wp:extent cx="1933575" cy="301460"/>
                <wp:effectExtent l="0" t="0" r="2857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6AE0C" w14:textId="25B04C6F" w:rsidR="003F6DB7" w:rsidRDefault="00571644" w:rsidP="003F6DB7">
                            <w:sdt>
                              <w:sdtPr>
                                <w:id w:val="12458366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6DB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F6DB7">
                              <w:t xml:space="preserve">  </w:t>
                            </w:r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09D2D" id="Text Box 5" o:spid="_x0000_s1027" type="#_x0000_t202" style="position:absolute;left:0;text-align:left;margin-left:262.5pt;margin-top:2pt;width:152.25pt;height:23.75pt;z-index:487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" fillcolor="white [3201]" strokeweight=".5pt">
                <v:textbox>
                  <w:txbxContent>
                    <w:p w14:paraId="16F6AE0C" w14:textId="25B04C6F" w:rsidR="003F6DB7" w:rsidRDefault="00571644" w:rsidP="003F6DB7">
                      <w:sdt>
                        <w:sdtPr>
                          <w:id w:val="12458366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F6DB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F6DB7">
                        <w:t xml:space="preserve">  </w:t>
                      </w:r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4EC7DAEE" wp14:editId="748AC688">
                <wp:simplePos x="0" y="0"/>
                <wp:positionH relativeFrom="column">
                  <wp:posOffset>200025</wp:posOffset>
                </wp:positionH>
                <wp:positionV relativeFrom="paragraph">
                  <wp:posOffset>30480</wp:posOffset>
                </wp:positionV>
                <wp:extent cx="1933575" cy="300990"/>
                <wp:effectExtent l="0" t="0" r="2857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00168" w14:textId="4AFCAB75" w:rsidR="003F6DB7" w:rsidRPr="003F6DB7" w:rsidRDefault="0057164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140549530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13E02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7DAEE" id="Text Box 4" o:spid="_x0000_s1028" type="#_x0000_t202" style="position:absolute;left:0;text-align:left;margin-left:15.75pt;margin-top:2.4pt;width:152.25pt;height:23.7pt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" fillcolor="white [3201]" strokeweight=".5pt">
                <v:textbox>
                  <w:txbxContent>
                    <w:p w14:paraId="3B800168" w14:textId="4AFCAB75" w:rsidR="003F6DB7" w:rsidRPr="003F6DB7" w:rsidRDefault="0057164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id w:val="140549530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13E02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oreign Language</w:t>
                      </w:r>
                    </w:p>
                  </w:txbxContent>
                </v:textbox>
              </v:shape>
            </w:pict>
          </mc:Fallback>
        </mc:AlternateContent>
      </w:r>
      <w:r w:rsidR="005C7C6E" w:rsidRPr="00724C0C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227D0A5D" w14:textId="0769AA11" w:rsidR="003F6DB7" w:rsidRDefault="003F6DB7" w:rsidP="003F6DB7"/>
    <w:p w14:paraId="47619503" w14:textId="7FF42879" w:rsidR="003F6DB7" w:rsidRPr="003F6DB7" w:rsidRDefault="003F6DB7" w:rsidP="003F6DB7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3F6DB7">
        <w:rPr>
          <w:rFonts w:ascii="Times New Roman" w:hAnsi="Times New Roman" w:cs="Times New Roman"/>
          <w:b/>
          <w:bCs/>
          <w:sz w:val="52"/>
          <w:szCs w:val="52"/>
          <w:u w:val="single"/>
        </w:rPr>
        <w:t>M</w:t>
      </w: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ilestones</w:t>
      </w:r>
    </w:p>
    <w:p w14:paraId="17688F67" w14:textId="2FC83BF6" w:rsidR="00911DB1" w:rsidRDefault="00911DB1">
      <w:pPr>
        <w:pStyle w:val="BodyText"/>
        <w:spacing w:before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D0557A" wp14:editId="115340F7">
            <wp:extent cx="8686800" cy="676275"/>
            <wp:effectExtent l="57150" t="76200" r="1905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14850" w:type="dxa"/>
        <w:tblInd w:w="-635" w:type="dxa"/>
        <w:tblLook w:val="0420" w:firstRow="1" w:lastRow="0" w:firstColumn="0" w:lastColumn="0" w:noHBand="0" w:noVBand="1"/>
      </w:tblPr>
      <w:tblGrid>
        <w:gridCol w:w="7566"/>
        <w:gridCol w:w="7284"/>
      </w:tblGrid>
      <w:tr w:rsidR="001E1D17" w14:paraId="4ED9D2A8" w14:textId="77777777" w:rsidTr="00495A4F">
        <w:trPr>
          <w:trHeight w:val="270"/>
        </w:trPr>
        <w:tc>
          <w:tcPr>
            <w:tcW w:w="7566" w:type="dxa"/>
            <w:shd w:val="clear" w:color="auto" w:fill="C6D9F1" w:themeFill="text2" w:themeFillTint="33"/>
          </w:tcPr>
          <w:p w14:paraId="2ABEA503" w14:textId="5735D849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7284" w:type="dxa"/>
            <w:shd w:val="clear" w:color="auto" w:fill="C6D9F1" w:themeFill="text2" w:themeFillTint="33"/>
          </w:tcPr>
          <w:p w14:paraId="6ECD238D" w14:textId="671BDB4E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D72EF0">
        <w:trPr>
          <w:trHeight w:val="582"/>
        </w:trPr>
        <w:tc>
          <w:tcPr>
            <w:tcW w:w="7566" w:type="dxa"/>
          </w:tcPr>
          <w:p w14:paraId="15734961" w14:textId="77777777" w:rsidR="008A5282" w:rsidRDefault="008A5282" w:rsidP="004540BD"/>
        </w:tc>
        <w:tc>
          <w:tcPr>
            <w:tcW w:w="7284" w:type="dxa"/>
          </w:tcPr>
          <w:p w14:paraId="597FF516" w14:textId="6CF68A00" w:rsidR="00DF773D" w:rsidRPr="00317C2F" w:rsidRDefault="005A2E4D" w:rsidP="00DF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ollowing courses are prerequisites and are not required for the </w:t>
            </w:r>
            <w:r w:rsidR="00D13E02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>: MAT 1033, MAC 1105, MAC 1114, CHM 1025</w:t>
            </w:r>
          </w:p>
          <w:p w14:paraId="02D2D99F" w14:textId="60277D6D" w:rsidR="008A5282" w:rsidRPr="00317C2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18B"/>
    <w:multiLevelType w:val="hybridMultilevel"/>
    <w:tmpl w:val="09987850"/>
    <w:lvl w:ilvl="0" w:tplc="C744F3F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114CA"/>
    <w:multiLevelType w:val="hybridMultilevel"/>
    <w:tmpl w:val="9B8EF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300B4C"/>
    <w:multiLevelType w:val="hybridMultilevel"/>
    <w:tmpl w:val="F0963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E363F8"/>
    <w:multiLevelType w:val="hybridMultilevel"/>
    <w:tmpl w:val="FDA8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C3B98"/>
    <w:multiLevelType w:val="hybridMultilevel"/>
    <w:tmpl w:val="4E800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C00664"/>
    <w:multiLevelType w:val="hybridMultilevel"/>
    <w:tmpl w:val="BFCEE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155345"/>
    <w:multiLevelType w:val="hybridMultilevel"/>
    <w:tmpl w:val="94866C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F54DB0"/>
    <w:multiLevelType w:val="hybridMultilevel"/>
    <w:tmpl w:val="B10A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2369E8"/>
    <w:multiLevelType w:val="hybridMultilevel"/>
    <w:tmpl w:val="2ABA9FC8"/>
    <w:lvl w:ilvl="0" w:tplc="5276F22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3"/>
  </w:num>
  <w:num w:numId="5">
    <w:abstractNumId w:val="14"/>
  </w:num>
  <w:num w:numId="6">
    <w:abstractNumId w:val="10"/>
  </w:num>
  <w:num w:numId="7">
    <w:abstractNumId w:val="2"/>
  </w:num>
  <w:num w:numId="8">
    <w:abstractNumId w:val="15"/>
  </w:num>
  <w:num w:numId="9">
    <w:abstractNumId w:val="12"/>
  </w:num>
  <w:num w:numId="10">
    <w:abstractNumId w:val="0"/>
  </w:num>
  <w:num w:numId="11">
    <w:abstractNumId w:val="6"/>
  </w:num>
  <w:num w:numId="12">
    <w:abstractNumId w:val="4"/>
  </w:num>
  <w:num w:numId="13">
    <w:abstractNumId w:val="1"/>
  </w:num>
  <w:num w:numId="14">
    <w:abstractNumId w:val="7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75C3"/>
    <w:rsid w:val="0007018E"/>
    <w:rsid w:val="0008262F"/>
    <w:rsid w:val="00096BD3"/>
    <w:rsid w:val="000C4EF7"/>
    <w:rsid w:val="00101034"/>
    <w:rsid w:val="001B5381"/>
    <w:rsid w:val="001E1D17"/>
    <w:rsid w:val="001E216A"/>
    <w:rsid w:val="00221B55"/>
    <w:rsid w:val="002403A8"/>
    <w:rsid w:val="0027769D"/>
    <w:rsid w:val="00284184"/>
    <w:rsid w:val="002C5F09"/>
    <w:rsid w:val="002F2DAF"/>
    <w:rsid w:val="003108FE"/>
    <w:rsid w:val="00317C2F"/>
    <w:rsid w:val="003E5806"/>
    <w:rsid w:val="003F6DB7"/>
    <w:rsid w:val="004021B8"/>
    <w:rsid w:val="004540BD"/>
    <w:rsid w:val="004655C3"/>
    <w:rsid w:val="00485876"/>
    <w:rsid w:val="00495A4F"/>
    <w:rsid w:val="00495C78"/>
    <w:rsid w:val="004B7D76"/>
    <w:rsid w:val="004C705A"/>
    <w:rsid w:val="0051448E"/>
    <w:rsid w:val="00537A0F"/>
    <w:rsid w:val="005A2E4D"/>
    <w:rsid w:val="005C7C6E"/>
    <w:rsid w:val="005F28DE"/>
    <w:rsid w:val="00607CF2"/>
    <w:rsid w:val="00643186"/>
    <w:rsid w:val="006C3A72"/>
    <w:rsid w:val="006D4120"/>
    <w:rsid w:val="006F2C66"/>
    <w:rsid w:val="00705826"/>
    <w:rsid w:val="00717D49"/>
    <w:rsid w:val="00724C0C"/>
    <w:rsid w:val="00805292"/>
    <w:rsid w:val="00845FBF"/>
    <w:rsid w:val="00854189"/>
    <w:rsid w:val="00897BE9"/>
    <w:rsid w:val="008A5282"/>
    <w:rsid w:val="00911DB1"/>
    <w:rsid w:val="00955E55"/>
    <w:rsid w:val="0096678A"/>
    <w:rsid w:val="009A7E96"/>
    <w:rsid w:val="009D0D1F"/>
    <w:rsid w:val="009E54AA"/>
    <w:rsid w:val="00A858DB"/>
    <w:rsid w:val="00A967C5"/>
    <w:rsid w:val="00AC623F"/>
    <w:rsid w:val="00AD732B"/>
    <w:rsid w:val="00AF39BB"/>
    <w:rsid w:val="00B237EB"/>
    <w:rsid w:val="00B24670"/>
    <w:rsid w:val="00BA06DB"/>
    <w:rsid w:val="00BA0E86"/>
    <w:rsid w:val="00BB0F64"/>
    <w:rsid w:val="00BF4B4A"/>
    <w:rsid w:val="00C6421E"/>
    <w:rsid w:val="00C91C1E"/>
    <w:rsid w:val="00CC3A16"/>
    <w:rsid w:val="00CC6E63"/>
    <w:rsid w:val="00D13E02"/>
    <w:rsid w:val="00D16333"/>
    <w:rsid w:val="00D4391B"/>
    <w:rsid w:val="00D5263D"/>
    <w:rsid w:val="00D53805"/>
    <w:rsid w:val="00D72EF0"/>
    <w:rsid w:val="00D90BD0"/>
    <w:rsid w:val="00DF773D"/>
    <w:rsid w:val="00E22E85"/>
    <w:rsid w:val="00E27AFE"/>
    <w:rsid w:val="00E804AE"/>
    <w:rsid w:val="00EB2904"/>
    <w:rsid w:val="00F12F71"/>
    <w:rsid w:val="00F804AF"/>
    <w:rsid w:val="00F87A3A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67627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84375" cy="67627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6762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383438" y="0"/>
        <a:ext cx="1877169" cy="67627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6762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426193" y="0"/>
        <a:ext cx="1877169" cy="67627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6762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468948" y="0"/>
        <a:ext cx="1877169" cy="6762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13</cp:revision>
  <cp:lastPrinted>2026-02-25T16:30:00Z</cp:lastPrinted>
  <dcterms:created xsi:type="dcterms:W3CDTF">2026-05-29T15:28:00Z</dcterms:created>
  <dcterms:modified xsi:type="dcterms:W3CDTF">2026-06-0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